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CC55B0" w:rsidP="74591F2F" w:rsidRDefault="00A745AB" w14:paraId="1CE581CC" wp14:textId="1BDE01A2">
      <w:pPr>
        <w:pBdr>
          <w:bottom w:val="single" w:color="auto" w:sz="12" w:space="1"/>
        </w:pBdr>
        <w:ind w:left="4320" w:hanging="4320"/>
        <w:jc w:val="center"/>
        <w:rPr>
          <w:b w:val="1"/>
          <w:bCs w:val="1"/>
          <w:sz w:val="32"/>
          <w:szCs w:val="32"/>
        </w:rPr>
      </w:pPr>
      <w:r w:rsidRPr="74591F2F" w:rsidR="4A670EA4">
        <w:rPr>
          <w:b w:val="1"/>
          <w:bCs w:val="1"/>
          <w:sz w:val="32"/>
          <w:szCs w:val="32"/>
        </w:rPr>
        <w:t>K</w:t>
      </w:r>
      <w:r w:rsidRPr="74591F2F" w:rsidR="00A745AB">
        <w:rPr>
          <w:b w:val="1"/>
          <w:bCs w:val="1"/>
          <w:sz w:val="32"/>
          <w:szCs w:val="32"/>
        </w:rPr>
        <w:t xml:space="preserve">itchen Help </w:t>
      </w:r>
    </w:p>
    <w:p xmlns:wp14="http://schemas.microsoft.com/office/word/2010/wordml" w:rsidRPr="003B5CF1" w:rsidR="003B5CF1" w:rsidP="003B5CF1" w:rsidRDefault="003B5CF1" w14:paraId="2B0193F2" wp14:textId="77777777">
      <w:pPr>
        <w:pBdr>
          <w:bottom w:val="single" w:color="auto" w:sz="12" w:space="1"/>
        </w:pBdr>
        <w:ind w:left="4320" w:hanging="4320"/>
        <w:jc w:val="center"/>
        <w:rPr>
          <w:b/>
          <w:sz w:val="28"/>
          <w:szCs w:val="28"/>
        </w:rPr>
      </w:pPr>
      <w:r w:rsidRPr="003B5CF1">
        <w:rPr>
          <w:b/>
          <w:sz w:val="28"/>
          <w:szCs w:val="28"/>
        </w:rPr>
        <w:t>Great Croft Health and Living Hub</w:t>
      </w:r>
    </w:p>
    <w:p xmlns:wp14="http://schemas.microsoft.com/office/word/2010/wordml" w:rsidRPr="00C54371" w:rsidR="00CC55B0" w:rsidP="00CC55B0" w:rsidRDefault="00CC55B0" w14:paraId="6A05A809" wp14:textId="77777777">
      <w:pPr>
        <w:ind w:left="4320" w:hanging="4320"/>
        <w:rPr>
          <w:b/>
        </w:rPr>
      </w:pPr>
    </w:p>
    <w:p xmlns:wp14="http://schemas.microsoft.com/office/word/2010/wordml" w:rsidR="00CC55B0" w:rsidP="00CC55B0" w:rsidRDefault="00CC55B0" w14:paraId="3E7A9F1C" wp14:textId="77777777">
      <w:pPr>
        <w:ind w:left="4320" w:hanging="4320"/>
        <w:rPr>
          <w:b/>
        </w:rPr>
      </w:pPr>
      <w:r w:rsidRPr="00C54371">
        <w:rPr>
          <w:b/>
        </w:rPr>
        <w:t>Introduction</w:t>
      </w:r>
    </w:p>
    <w:p xmlns:wp14="http://schemas.microsoft.com/office/word/2010/wordml" w:rsidRPr="003B5CF1" w:rsidR="003B5CF1" w:rsidP="003B5CF1" w:rsidRDefault="003B5CF1" w14:paraId="616D9133" wp14:textId="77777777">
      <w:pPr>
        <w:ind w:left="4320" w:hanging="4320"/>
        <w:rPr>
          <w:rFonts w:cs="Arial"/>
          <w:shd w:val="clear" w:color="auto" w:fill="FFFFFF"/>
        </w:rPr>
      </w:pPr>
      <w:r w:rsidRPr="003B5CF1">
        <w:rPr>
          <w:rFonts w:cs="Arial"/>
          <w:shd w:val="clear" w:color="auto" w:fill="FFFFFF"/>
        </w:rPr>
        <w:t>Great Croft our Health and Positive Living Hub, located near Kings Cross offers daily</w:t>
      </w:r>
    </w:p>
    <w:p xmlns:wp14="http://schemas.microsoft.com/office/word/2010/wordml" w:rsidRPr="003B5CF1" w:rsidR="003B5CF1" w:rsidP="003B5CF1" w:rsidRDefault="003B5CF1" w14:paraId="678EE383" wp14:textId="5FAA6FDD">
      <w:pPr>
        <w:ind w:left="4320" w:hanging="4320"/>
        <w:rPr>
          <w:rFonts w:cs="Arial"/>
          <w:shd w:val="clear" w:color="auto" w:fill="FFFFFF"/>
        </w:rPr>
      </w:pPr>
      <w:r w:rsidRPr="003B5CF1" w:rsidR="003B5CF1">
        <w:rPr>
          <w:rFonts w:cs="Arial"/>
          <w:shd w:val="clear" w:color="auto" w:fill="FFFFFF"/>
        </w:rPr>
        <w:t>care and support for older people in the Cam</w:t>
      </w:r>
      <w:r w:rsidRPr="003B5CF1" w:rsidR="003B5CF1">
        <w:rPr>
          <w:rFonts w:cs="Arial"/>
          <w:shd w:val="clear" w:color="auto" w:fill="FFFFFF"/>
        </w:rPr>
        <w:t>den community. It is a place for</w:t>
      </w:r>
    </w:p>
    <w:p xmlns:wp14="http://schemas.microsoft.com/office/word/2010/wordml" w:rsidRPr="003B5CF1" w:rsidR="003B5CF1" w:rsidP="003B5CF1" w:rsidRDefault="003B5CF1" w14:paraId="234FB3DB" wp14:textId="77777777">
      <w:pPr>
        <w:ind w:left="4320" w:hanging="4320"/>
        <w:rPr>
          <w:rFonts w:cs="Arial"/>
          <w:shd w:val="clear" w:color="auto" w:fill="FFFFFF"/>
        </w:rPr>
      </w:pPr>
      <w:r w:rsidRPr="003B5CF1">
        <w:rPr>
          <w:rFonts w:cs="Arial"/>
          <w:shd w:val="clear" w:color="auto" w:fill="FFFFFF"/>
        </w:rPr>
        <w:t>people have an opportunity to chat, share a hot meal and enjoy different activities,</w:t>
      </w:r>
    </w:p>
    <w:p xmlns:wp14="http://schemas.microsoft.com/office/word/2010/wordml" w:rsidRPr="003B5CF1" w:rsidR="003B5CF1" w:rsidP="003B5CF1" w:rsidRDefault="003B5CF1" w14:paraId="25C72692" wp14:textId="77777777">
      <w:pPr>
        <w:ind w:left="4320" w:hanging="4320"/>
        <w:rPr>
          <w:rFonts w:ascii="Helvetica" w:hAnsi="Helvetica" w:cs="Helvetica"/>
          <w:color w:val="545454"/>
          <w:shd w:val="clear" w:color="auto" w:fill="FFFFFF"/>
        </w:rPr>
      </w:pPr>
      <w:r w:rsidRPr="003B5CF1">
        <w:rPr>
          <w:rFonts w:cs="Arial"/>
          <w:shd w:val="clear" w:color="auto" w:fill="FFFFFF"/>
        </w:rPr>
        <w:t>including the beautiful outdoor space and sensory garden</w:t>
      </w:r>
      <w:r w:rsidRPr="003B5CF1">
        <w:rPr>
          <w:rFonts w:ascii="Helvetica" w:hAnsi="Helvetica" w:cs="Helvetica"/>
          <w:color w:val="545454"/>
          <w:shd w:val="clear" w:color="auto" w:fill="FFFFFF"/>
        </w:rPr>
        <w:t xml:space="preserve">. </w:t>
      </w:r>
    </w:p>
    <w:p xmlns:wp14="http://schemas.microsoft.com/office/word/2010/wordml" w:rsidRPr="003B5CF1" w:rsidR="003B5CF1" w:rsidP="003B5CF1" w:rsidRDefault="003B5CF1" w14:paraId="5A39BBE3" wp14:textId="77777777">
      <w:pPr>
        <w:ind w:left="4320" w:hanging="4320"/>
        <w:rPr>
          <w:rFonts w:ascii="Helvetica" w:hAnsi="Helvetica" w:cs="Helvetica"/>
          <w:color w:val="545454"/>
          <w:shd w:val="clear" w:color="auto" w:fill="FFFFFF"/>
        </w:rPr>
      </w:pPr>
    </w:p>
    <w:p xmlns:wp14="http://schemas.microsoft.com/office/word/2010/wordml" w:rsidR="003B5CF1" w:rsidP="74591F2F" w:rsidRDefault="003B5CF1" w14:paraId="41C8F396" wp14:textId="2315B5FE">
      <w:pPr>
        <w:rPr>
          <w:b w:val="1"/>
          <w:bCs w:val="1"/>
        </w:rPr>
      </w:pPr>
      <w:r w:rsidRPr="74591F2F" w:rsidR="003B5CF1">
        <w:rPr>
          <w:b w:val="1"/>
          <w:bCs w:val="1"/>
        </w:rPr>
        <w:t>In this role you will</w:t>
      </w:r>
      <w:r w:rsidRPr="74591F2F" w:rsidR="003B5CF1">
        <w:rPr>
          <w:b w:val="1"/>
          <w:bCs w:val="1"/>
        </w:rPr>
        <w:t xml:space="preserve"> help with:</w:t>
      </w:r>
    </w:p>
    <w:p xmlns:wp14="http://schemas.microsoft.com/office/word/2010/wordml" w:rsidR="003B5CF1" w:rsidP="003B5CF1" w:rsidRDefault="003B5CF1" w14:paraId="1E8D02C3" wp14:textId="562BE521">
      <w:pPr>
        <w:numPr>
          <w:ilvl w:val="0"/>
          <w:numId w:val="19"/>
        </w:numPr>
        <w:rPr/>
      </w:pPr>
      <w:r w:rsidR="003B5CF1">
        <w:rPr/>
        <w:t xml:space="preserve">Washing </w:t>
      </w:r>
      <w:r w:rsidR="3018E743">
        <w:rPr/>
        <w:t>u</w:t>
      </w:r>
      <w:r w:rsidR="003B5CF1">
        <w:rPr/>
        <w:t>p</w:t>
      </w:r>
      <w:r w:rsidR="5095A715">
        <w:rPr/>
        <w:t>.</w:t>
      </w:r>
    </w:p>
    <w:p xmlns:wp14="http://schemas.microsoft.com/office/word/2010/wordml" w:rsidR="003B5CF1" w:rsidP="003B5CF1" w:rsidRDefault="003B5CF1" w14:paraId="4CD66175" wp14:textId="77777777">
      <w:pPr>
        <w:numPr>
          <w:ilvl w:val="0"/>
          <w:numId w:val="19"/>
        </w:numPr>
      </w:pPr>
      <w:r>
        <w:t>Keeping the kitchen surfaces clear.</w:t>
      </w:r>
    </w:p>
    <w:p xmlns:wp14="http://schemas.microsoft.com/office/word/2010/wordml" w:rsidR="003B5CF1" w:rsidP="003B5CF1" w:rsidRDefault="003B5CF1" w14:paraId="3FB6C256" wp14:textId="7CB5B00F">
      <w:pPr>
        <w:numPr>
          <w:ilvl w:val="0"/>
          <w:numId w:val="19"/>
        </w:numPr>
        <w:rPr/>
      </w:pPr>
      <w:r w:rsidR="7FEE23D7">
        <w:rPr/>
        <w:t>C</w:t>
      </w:r>
      <w:r w:rsidR="003B5CF1">
        <w:rPr/>
        <w:t>leaning the kitchen following the lunch.</w:t>
      </w:r>
    </w:p>
    <w:p xmlns:wp14="http://schemas.microsoft.com/office/word/2010/wordml" w:rsidR="003B5CF1" w:rsidP="003B5CF1" w:rsidRDefault="003B5CF1" w14:paraId="40353B68" wp14:textId="77777777">
      <w:pPr>
        <w:numPr>
          <w:ilvl w:val="0"/>
          <w:numId w:val="19"/>
        </w:numPr>
      </w:pPr>
      <w:r>
        <w:t>Supporting the staff to deliver a safe and enjoyable experience to the members.</w:t>
      </w:r>
    </w:p>
    <w:p xmlns:wp14="http://schemas.microsoft.com/office/word/2010/wordml" w:rsidRPr="003B5CF1" w:rsidR="003B5CF1" w:rsidP="003B5CF1" w:rsidRDefault="003B5CF1" w14:paraId="72A3D3EC" wp14:textId="77777777"/>
    <w:p xmlns:wp14="http://schemas.microsoft.com/office/word/2010/wordml" w:rsidR="003B5CF1" w:rsidP="003B5CF1" w:rsidRDefault="003B5CF1" w14:paraId="0D0B940D" wp14:textId="13B2C27E">
      <w:pPr>
        <w:rPr>
          <w:b w:val="1"/>
          <w:bCs w:val="1"/>
        </w:rPr>
      </w:pPr>
      <w:r w:rsidRPr="74591F2F" w:rsidR="003B5CF1">
        <w:rPr>
          <w:b w:val="1"/>
          <w:bCs w:val="1"/>
        </w:rPr>
        <w:t>We are looking for people who</w:t>
      </w:r>
      <w:r w:rsidRPr="74591F2F" w:rsidR="4217D643">
        <w:rPr>
          <w:b w:val="1"/>
          <w:bCs w:val="1"/>
        </w:rPr>
        <w:t xml:space="preserve"> are:</w:t>
      </w:r>
    </w:p>
    <w:p xmlns:wp14="http://schemas.microsoft.com/office/word/2010/wordml" w:rsidRPr="00C54371" w:rsidR="003B5CF1" w:rsidP="003B5CF1" w:rsidRDefault="003B5CF1" w14:paraId="6F459A4E" wp14:textId="300F0151">
      <w:pPr>
        <w:numPr>
          <w:ilvl w:val="0"/>
          <w:numId w:val="10"/>
        </w:numPr>
        <w:rPr/>
      </w:pPr>
      <w:r w:rsidR="003B5CF1">
        <w:rPr/>
        <w:t>Able to carry out physical duties such as washing up/clearing and keeping the kitchen area clean.</w:t>
      </w:r>
    </w:p>
    <w:p xmlns:wp14="http://schemas.microsoft.com/office/word/2010/wordml" w:rsidRPr="00C54371" w:rsidR="003B5CF1" w:rsidP="003B5CF1" w:rsidRDefault="003B5CF1" w14:paraId="45D6759F" wp14:textId="6E1D768B">
      <w:pPr>
        <w:numPr>
          <w:ilvl w:val="0"/>
          <w:numId w:val="10"/>
        </w:numPr>
        <w:rPr/>
      </w:pPr>
      <w:proofErr w:type="gramStart"/>
      <w:r w:rsidR="003B5CF1">
        <w:rPr/>
        <w:t>Willing</w:t>
      </w:r>
      <w:proofErr w:type="gramEnd"/>
      <w:r w:rsidR="003B5CF1">
        <w:rPr/>
        <w:t xml:space="preserve"> to help during the busy </w:t>
      </w:r>
      <w:r w:rsidR="06065479">
        <w:rPr/>
        <w:t>lunchtime</w:t>
      </w:r>
      <w:r w:rsidR="003B5CF1">
        <w:rPr/>
        <w:t xml:space="preserve"> period</w:t>
      </w:r>
      <w:r w:rsidR="003B5CF1">
        <w:rPr/>
        <w:t>.</w:t>
      </w:r>
    </w:p>
    <w:p xmlns:wp14="http://schemas.microsoft.com/office/word/2010/wordml" w:rsidR="003B5CF1" w:rsidP="003B5CF1" w:rsidRDefault="003B5CF1" w14:paraId="5F61D514" wp14:textId="3065F3F2">
      <w:pPr>
        <w:numPr>
          <w:ilvl w:val="0"/>
          <w:numId w:val="10"/>
        </w:numPr>
        <w:rPr/>
      </w:pPr>
      <w:r w:rsidR="003B5CF1">
        <w:rPr/>
        <w:t>Flexib</w:t>
      </w:r>
      <w:r w:rsidR="68573610">
        <w:rPr/>
        <w:t>le</w:t>
      </w:r>
      <w:r w:rsidR="003B5CF1">
        <w:rPr/>
        <w:t xml:space="preserve"> </w:t>
      </w:r>
      <w:r w:rsidR="003B5CF1">
        <w:rPr/>
        <w:t xml:space="preserve">and a sense of humour </w:t>
      </w:r>
      <w:r w:rsidR="73303426">
        <w:rPr/>
        <w:t>are</w:t>
      </w:r>
      <w:r w:rsidR="003B5CF1">
        <w:rPr/>
        <w:t xml:space="preserve"> all useful.</w:t>
      </w:r>
    </w:p>
    <w:p xmlns:wp14="http://schemas.microsoft.com/office/word/2010/wordml" w:rsidR="003B5CF1" w:rsidP="003B5CF1" w:rsidRDefault="003B5CF1" w14:paraId="614B4E44" wp14:textId="77777777">
      <w:pPr>
        <w:numPr>
          <w:ilvl w:val="0"/>
          <w:numId w:val="10"/>
        </w:numPr>
      </w:pPr>
      <w:r>
        <w:t xml:space="preserve">Willing to adhere to the boundaries and procedures of the organisation and any training required for the role. </w:t>
      </w:r>
    </w:p>
    <w:p xmlns:wp14="http://schemas.microsoft.com/office/word/2010/wordml" w:rsidRPr="003B5CF1" w:rsidR="003B5CF1" w:rsidP="003B5CF1" w:rsidRDefault="003B5CF1" w14:paraId="0E27B00A" wp14:textId="77777777"/>
    <w:p xmlns:wp14="http://schemas.microsoft.com/office/word/2010/wordml" w:rsidRPr="003B5CF1" w:rsidR="003B5CF1" w:rsidP="003B5CF1" w:rsidRDefault="003B5CF1" w14:paraId="25290554" wp14:textId="77777777">
      <w:pPr>
        <w:rPr>
          <w:b/>
          <w:bCs/>
        </w:rPr>
      </w:pPr>
      <w:r w:rsidRPr="003B5CF1">
        <w:rPr>
          <w:b/>
          <w:bCs/>
        </w:rPr>
        <w:t>Volunteering Hours:</w:t>
      </w:r>
    </w:p>
    <w:p xmlns:wp14="http://schemas.microsoft.com/office/word/2010/wordml" w:rsidRPr="003B5CF1" w:rsidR="003B5CF1" w:rsidP="003B5CF1" w:rsidRDefault="003B5CF1" w14:paraId="58515589" wp14:textId="3BCC6FE2">
      <w:r w:rsidR="003B5CF1">
        <w:rPr/>
        <w:t xml:space="preserve">The Hub is open Monday – Friday during the day. </w:t>
      </w:r>
      <w:r w:rsidR="003B5CF1">
        <w:rPr/>
        <w:t>We need help between 12 -</w:t>
      </w:r>
      <w:r w:rsidR="553CC422">
        <w:rPr/>
        <w:t xml:space="preserve"> </w:t>
      </w:r>
      <w:r w:rsidR="003B5CF1">
        <w:rPr/>
        <w:t xml:space="preserve">2pm each day. </w:t>
      </w:r>
      <w:r w:rsidR="003B5CF1">
        <w:rPr/>
        <w:t>Volunteers can opt to help for one or more days.</w:t>
      </w:r>
    </w:p>
    <w:p xmlns:wp14="http://schemas.microsoft.com/office/word/2010/wordml" w:rsidRPr="003B5CF1" w:rsidR="003B5CF1" w:rsidP="003B5CF1" w:rsidRDefault="003B5CF1" w14:paraId="60061E4C" wp14:textId="77777777">
      <w:pPr>
        <w:rPr>
          <w:b/>
        </w:rPr>
      </w:pPr>
    </w:p>
    <w:p xmlns:wp14="http://schemas.microsoft.com/office/word/2010/wordml" w:rsidRPr="003B5CF1" w:rsidR="003B5CF1" w:rsidP="003B5CF1" w:rsidRDefault="003B5CF1" w14:paraId="574A015C" wp14:textId="77777777">
      <w:pPr>
        <w:rPr>
          <w:b/>
        </w:rPr>
      </w:pPr>
      <w:r w:rsidRPr="003B5CF1">
        <w:rPr>
          <w:b/>
        </w:rPr>
        <w:t xml:space="preserve">We will give you: </w:t>
      </w:r>
    </w:p>
    <w:p xmlns:wp14="http://schemas.microsoft.com/office/word/2010/wordml" w:rsidRPr="003B5CF1" w:rsidR="003B5CF1" w:rsidP="003B5CF1" w:rsidRDefault="003B5CF1" w14:paraId="218C23D7" wp14:textId="77777777">
      <w:pPr>
        <w:numPr>
          <w:ilvl w:val="0"/>
          <w:numId w:val="23"/>
        </w:numPr>
      </w:pPr>
      <w:r w:rsidRPr="003B5CF1">
        <w:t>Induction to the Hub and role</w:t>
      </w:r>
    </w:p>
    <w:p xmlns:wp14="http://schemas.microsoft.com/office/word/2010/wordml" w:rsidRPr="003B5CF1" w:rsidR="003B5CF1" w:rsidP="003B5CF1" w:rsidRDefault="003B5CF1" w14:paraId="5CBD0D62" wp14:textId="77777777">
      <w:pPr>
        <w:numPr>
          <w:ilvl w:val="0"/>
          <w:numId w:val="24"/>
        </w:numPr>
        <w:rPr>
          <w:color w:val="000000"/>
        </w:rPr>
      </w:pPr>
      <w:r w:rsidRPr="003B5CF1">
        <w:rPr>
          <w:color w:val="000000"/>
        </w:rPr>
        <w:t>Support to do your role</w:t>
      </w:r>
    </w:p>
    <w:p xmlns:wp14="http://schemas.microsoft.com/office/word/2010/wordml" w:rsidRPr="003B5CF1" w:rsidR="003B5CF1" w:rsidP="003B5CF1" w:rsidRDefault="003B5CF1" w14:paraId="59827F1E" wp14:textId="015F1A05">
      <w:pPr>
        <w:numPr>
          <w:ilvl w:val="0"/>
          <w:numId w:val="24"/>
        </w:numPr>
        <w:rPr>
          <w:color w:val="000000"/>
        </w:rPr>
      </w:pPr>
      <w:r w:rsidRPr="75B2EB7C" w:rsidR="003B5CF1">
        <w:rPr>
          <w:color w:val="000000" w:themeColor="text1" w:themeTint="FF" w:themeShade="FF"/>
        </w:rPr>
        <w:t xml:space="preserve">Expenses that cover your out-of-pocket costs whilst volunteering with us, </w:t>
      </w:r>
      <w:r w:rsidRPr="75B2EB7C" w:rsidR="13497A8C">
        <w:rPr>
          <w:color w:val="000000" w:themeColor="text1" w:themeTint="FF" w:themeShade="FF"/>
        </w:rPr>
        <w:t>e.g.,</w:t>
      </w:r>
      <w:r w:rsidRPr="75B2EB7C" w:rsidR="003B5CF1">
        <w:rPr>
          <w:color w:val="000000" w:themeColor="text1" w:themeTint="FF" w:themeShade="FF"/>
        </w:rPr>
        <w:t xml:space="preserve"> travel costs.</w:t>
      </w:r>
    </w:p>
    <w:p xmlns:wp14="http://schemas.microsoft.com/office/word/2010/wordml" w:rsidRPr="003B5CF1" w:rsidR="003B5CF1" w:rsidP="003B5CF1" w:rsidRDefault="003B5CF1" w14:paraId="44EAFD9C" wp14:textId="77777777">
      <w:pPr>
        <w:rPr>
          <w:color w:val="000000"/>
        </w:rPr>
      </w:pPr>
    </w:p>
    <w:p xmlns:wp14="http://schemas.microsoft.com/office/word/2010/wordml" w:rsidRPr="003B5CF1" w:rsidR="003B5CF1" w:rsidP="003B5CF1" w:rsidRDefault="003B5CF1" w14:paraId="72D405D3" wp14:textId="77777777">
      <w:pPr>
        <w:rPr>
          <w:b/>
          <w:color w:val="000000"/>
        </w:rPr>
      </w:pPr>
      <w:r w:rsidRPr="003B5CF1">
        <w:rPr>
          <w:b/>
          <w:color w:val="000000"/>
        </w:rPr>
        <w:t>If you are interested, we will ask you to</w:t>
      </w:r>
    </w:p>
    <w:p xmlns:wp14="http://schemas.microsoft.com/office/word/2010/wordml" w:rsidRPr="003B5CF1" w:rsidR="003B5CF1" w:rsidP="003B5CF1" w:rsidRDefault="003B5CF1" w14:paraId="118C6EE6" wp14:textId="77777777">
      <w:pPr>
        <w:numPr>
          <w:ilvl w:val="0"/>
          <w:numId w:val="20"/>
        </w:numPr>
        <w:rPr>
          <w:color w:val="000000"/>
        </w:rPr>
      </w:pPr>
      <w:r w:rsidRPr="003B5CF1">
        <w:rPr>
          <w:color w:val="000000"/>
        </w:rPr>
        <w:t>Complete our volunteer application form</w:t>
      </w:r>
    </w:p>
    <w:p xmlns:wp14="http://schemas.microsoft.com/office/word/2010/wordml" w:rsidRPr="003B5CF1" w:rsidR="003B5CF1" w:rsidP="003B5CF1" w:rsidRDefault="003B5CF1" w14:paraId="68194EF2" wp14:textId="77777777">
      <w:pPr>
        <w:numPr>
          <w:ilvl w:val="0"/>
          <w:numId w:val="20"/>
        </w:numPr>
        <w:rPr>
          <w:color w:val="000000"/>
        </w:rPr>
      </w:pPr>
      <w:r w:rsidRPr="003B5CF1">
        <w:rPr>
          <w:color w:val="000000"/>
        </w:rPr>
        <w:t>Meet us for a chat about the role and what you will bring to it</w:t>
      </w:r>
    </w:p>
    <w:p xmlns:wp14="http://schemas.microsoft.com/office/word/2010/wordml" w:rsidRPr="003B5CF1" w:rsidR="003B5CF1" w:rsidP="003B5CF1" w:rsidRDefault="003B5CF1" w14:paraId="12F93A9F" wp14:textId="77777777">
      <w:pPr>
        <w:numPr>
          <w:ilvl w:val="0"/>
          <w:numId w:val="20"/>
        </w:numPr>
        <w:rPr>
          <w:color w:val="000000"/>
        </w:rPr>
      </w:pPr>
      <w:r w:rsidRPr="003B5CF1">
        <w:rPr>
          <w:color w:val="000000"/>
        </w:rPr>
        <w:t>Supply us with two referees</w:t>
      </w:r>
    </w:p>
    <w:p xmlns:wp14="http://schemas.microsoft.com/office/word/2010/wordml" w:rsidRPr="003B5CF1" w:rsidR="003B5CF1" w:rsidP="003B5CF1" w:rsidRDefault="003B5CF1" w14:paraId="7BD15995" wp14:textId="76E33947">
      <w:pPr>
        <w:numPr>
          <w:ilvl w:val="0"/>
          <w:numId w:val="20"/>
        </w:numPr>
        <w:rPr>
          <w:color w:val="000000"/>
        </w:rPr>
      </w:pPr>
      <w:r w:rsidRPr="74591F2F" w:rsidR="50CDA508">
        <w:rPr>
          <w:color w:val="000000" w:themeColor="text1" w:themeTint="FF" w:themeShade="FF"/>
        </w:rPr>
        <w:t>Have a b</w:t>
      </w:r>
      <w:r w:rsidRPr="74591F2F" w:rsidR="003B5CF1">
        <w:rPr>
          <w:color w:val="000000" w:themeColor="text1" w:themeTint="FF" w:themeShade="FF"/>
        </w:rPr>
        <w:t xml:space="preserve">asic DBS check </w:t>
      </w:r>
    </w:p>
    <w:p xmlns:wp14="http://schemas.microsoft.com/office/word/2010/wordml" w:rsidRPr="003B5CF1" w:rsidR="003B5CF1" w:rsidP="003B5CF1" w:rsidRDefault="003B5CF1" w14:paraId="59E933FF" wp14:textId="2785D1D9">
      <w:pPr>
        <w:numPr>
          <w:ilvl w:val="0"/>
          <w:numId w:val="20"/>
        </w:numPr>
        <w:rPr>
          <w:color w:val="000000"/>
        </w:rPr>
      </w:pPr>
      <w:r w:rsidRPr="75B2EB7C" w:rsidR="003B5CF1">
        <w:rPr>
          <w:color w:val="000000" w:themeColor="text1" w:themeTint="FF" w:themeShade="FF"/>
        </w:rPr>
        <w:t xml:space="preserve">We will also ask you to agree to follow our procedures that ensure the </w:t>
      </w:r>
      <w:r w:rsidRPr="75B2EB7C" w:rsidR="5488B84B">
        <w:rPr>
          <w:color w:val="000000" w:themeColor="text1" w:themeTint="FF" w:themeShade="FF"/>
        </w:rPr>
        <w:t>hub</w:t>
      </w:r>
      <w:r w:rsidRPr="75B2EB7C" w:rsidR="003B5CF1">
        <w:rPr>
          <w:color w:val="000000" w:themeColor="text1" w:themeTint="FF" w:themeShade="FF"/>
        </w:rPr>
        <w:t xml:space="preserve"> is a safe and welcoming place</w:t>
      </w:r>
    </w:p>
    <w:p xmlns:wp14="http://schemas.microsoft.com/office/word/2010/wordml" w:rsidRPr="003B5CF1" w:rsidR="003B5CF1" w:rsidP="003B5CF1" w:rsidRDefault="003B5CF1" w14:paraId="4B94D5A5" wp14:textId="77777777">
      <w:pPr>
        <w:rPr>
          <w:color w:val="000000"/>
        </w:rPr>
      </w:pPr>
    </w:p>
    <w:p xmlns:wp14="http://schemas.microsoft.com/office/word/2010/wordml" w:rsidRPr="003B5CF1" w:rsidR="003B5CF1" w:rsidP="003B5CF1" w:rsidRDefault="003B5CF1" w14:paraId="29862864" wp14:textId="77777777">
      <w:pPr>
        <w:rPr>
          <w:b/>
        </w:rPr>
      </w:pPr>
      <w:r w:rsidRPr="003B5CF1">
        <w:rPr>
          <w:b/>
        </w:rPr>
        <w:t>Thank you</w:t>
      </w:r>
    </w:p>
    <w:p xmlns:wp14="http://schemas.microsoft.com/office/word/2010/wordml" w:rsidRPr="003B5CF1" w:rsidR="003B5CF1" w:rsidP="003B5CF1" w:rsidRDefault="003B5CF1" w14:paraId="3DEEC669" wp14:textId="77777777"/>
    <w:p xmlns:wp14="http://schemas.microsoft.com/office/word/2010/wordml" w:rsidRPr="003B5CF1" w:rsidR="00AB6443" w:rsidP="003B5CF1" w:rsidRDefault="003B5CF1" w14:paraId="32F66ADB" wp14:textId="77777777">
      <w:pPr>
        <w:ind w:left="4320" w:hanging="4320"/>
        <w:rPr>
          <w:b/>
        </w:rPr>
      </w:pPr>
      <w:r w:rsidRPr="003B5CF1">
        <w:t xml:space="preserve">You can find out more about this and other services here: </w:t>
      </w:r>
      <w:hyperlink w:history="1" r:id="rId11">
        <w:r w:rsidRPr="003B5CF1">
          <w:rPr>
            <w:color w:val="0563C1"/>
            <w:u w:val="single"/>
          </w:rPr>
          <w:t>www.ageukcamden.org.uk</w:t>
        </w:r>
      </w:hyperlink>
      <w:r w:rsidR="00B73A24">
        <w:t xml:space="preserve"> </w:t>
      </w:r>
    </w:p>
    <w:sectPr w:rsidRPr="003B5CF1" w:rsidR="00AB6443" w:rsidSect="0034507C">
      <w:headerReference w:type="first" r:id="rId12"/>
      <w:pgSz w:w="11907" w:h="16839" w:orient="portrait" w:code="9"/>
      <w:pgMar w:top="902" w:right="1418" w:bottom="720" w:left="1418" w:header="709" w:footer="709" w:gutter="0"/>
      <w:cols w:space="708"/>
      <w:titlePg/>
      <w:docGrid w:linePitch="360"/>
      <w:headerReference w:type="default" r:id="R134ba713711442ce"/>
      <w:footerReference w:type="default" r:id="R02fd4c74daff4bb9"/>
      <w:footerReference w:type="first" r:id="R31929ed963f849c4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DC0DA3" w:rsidRDefault="00DC0DA3" w14:paraId="45FB0818" wp14:textId="77777777">
      <w:r>
        <w:separator/>
      </w:r>
    </w:p>
  </w:endnote>
  <w:endnote w:type="continuationSeparator" w:id="0">
    <w:p xmlns:wp14="http://schemas.microsoft.com/office/word/2010/wordml" w:rsidR="00DC0DA3" w:rsidRDefault="00DC0DA3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591F2F" w:rsidTr="74591F2F" w14:paraId="104E68E8">
      <w:tc>
        <w:tcPr>
          <w:tcW w:w="3020" w:type="dxa"/>
          <w:tcMar/>
        </w:tcPr>
        <w:p w:rsidR="74591F2F" w:rsidP="74591F2F" w:rsidRDefault="74591F2F" w14:paraId="6337DB13" w14:textId="26056DAB">
          <w:pPr>
            <w:pStyle w:val="Header"/>
            <w:bidi w:val="0"/>
            <w:ind w:left="-115"/>
            <w:jc w:val="left"/>
            <w:rPr>
              <w:rFonts w:ascii="Arial" w:hAnsi="Arial" w:eastAsia="Times New Roman" w:cs="Times New Roman"/>
              <w:sz w:val="24"/>
              <w:szCs w:val="24"/>
            </w:rPr>
          </w:pPr>
        </w:p>
      </w:tc>
      <w:tc>
        <w:tcPr>
          <w:tcW w:w="3020" w:type="dxa"/>
          <w:tcMar/>
        </w:tcPr>
        <w:p w:rsidR="74591F2F" w:rsidP="74591F2F" w:rsidRDefault="74591F2F" w14:paraId="005E6456" w14:textId="5577B7B4">
          <w:pPr>
            <w:pStyle w:val="Header"/>
            <w:bidi w:val="0"/>
            <w:jc w:val="center"/>
            <w:rPr>
              <w:rFonts w:ascii="Arial" w:hAnsi="Arial" w:eastAsia="Times New Roman" w:cs="Times New Roman"/>
              <w:sz w:val="24"/>
              <w:szCs w:val="24"/>
            </w:rPr>
          </w:pPr>
        </w:p>
      </w:tc>
      <w:tc>
        <w:tcPr>
          <w:tcW w:w="3020" w:type="dxa"/>
          <w:tcMar/>
        </w:tcPr>
        <w:p w:rsidR="74591F2F" w:rsidP="74591F2F" w:rsidRDefault="74591F2F" w14:paraId="6D27CD2A" w14:textId="578DC602">
          <w:pPr>
            <w:pStyle w:val="Header"/>
            <w:bidi w:val="0"/>
            <w:ind w:right="-115"/>
            <w:jc w:val="right"/>
            <w:rPr>
              <w:rFonts w:ascii="Arial" w:hAnsi="Arial" w:eastAsia="Times New Roman" w:cs="Times New Roman"/>
              <w:sz w:val="24"/>
              <w:szCs w:val="24"/>
            </w:rPr>
          </w:pPr>
        </w:p>
      </w:tc>
    </w:tr>
  </w:tbl>
  <w:p w:rsidR="74591F2F" w:rsidP="74591F2F" w:rsidRDefault="74591F2F" w14:paraId="0A5FEED4" w14:textId="0DC8AC68">
    <w:pPr>
      <w:pStyle w:val="Footer"/>
      <w:bidi w:val="0"/>
      <w:rPr>
        <w:rFonts w:ascii="Arial" w:hAnsi="Arial" w:eastAsia="Times New Roman" w:cs="Times New Roman"/>
        <w:sz w:val="24"/>
        <w:szCs w:val="24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591F2F" w:rsidTr="74591F2F" w14:paraId="03E9CF76">
      <w:tc>
        <w:tcPr>
          <w:tcW w:w="3020" w:type="dxa"/>
          <w:tcMar/>
        </w:tcPr>
        <w:p w:rsidR="74591F2F" w:rsidP="74591F2F" w:rsidRDefault="74591F2F" w14:paraId="472854E1" w14:textId="69B04812">
          <w:pPr>
            <w:pStyle w:val="Header"/>
            <w:bidi w:val="0"/>
            <w:ind w:left="-115"/>
            <w:jc w:val="left"/>
            <w:rPr>
              <w:rFonts w:ascii="Arial" w:hAnsi="Arial" w:eastAsia="Times New Roman" w:cs="Times New Roman"/>
              <w:b w:val="1"/>
              <w:bCs w:val="1"/>
              <w:sz w:val="24"/>
              <w:szCs w:val="24"/>
            </w:rPr>
          </w:pPr>
          <w:r w:rsidRPr="74591F2F" w:rsidR="74591F2F">
            <w:rPr>
              <w:rFonts w:ascii="Arial" w:hAnsi="Arial" w:eastAsia="Times New Roman" w:cs="Times New Roman"/>
              <w:b w:val="1"/>
              <w:bCs w:val="1"/>
              <w:sz w:val="24"/>
              <w:szCs w:val="24"/>
            </w:rPr>
            <w:t>Age UK Camden</w:t>
          </w:r>
        </w:p>
      </w:tc>
      <w:tc>
        <w:tcPr>
          <w:tcW w:w="3020" w:type="dxa"/>
          <w:tcMar/>
        </w:tcPr>
        <w:p w:rsidR="74591F2F" w:rsidP="74591F2F" w:rsidRDefault="74591F2F" w14:paraId="6A1E2884" w14:textId="2E8EFF60">
          <w:pPr>
            <w:pStyle w:val="Header"/>
            <w:bidi w:val="0"/>
            <w:jc w:val="center"/>
            <w:rPr>
              <w:rFonts w:ascii="Arial" w:hAnsi="Arial" w:eastAsia="Times New Roman" w:cs="Times New Roman"/>
              <w:sz w:val="24"/>
              <w:szCs w:val="24"/>
            </w:rPr>
          </w:pPr>
          <w:r w:rsidRPr="74591F2F" w:rsidR="74591F2F">
            <w:rPr>
              <w:rFonts w:ascii="Arial" w:hAnsi="Arial" w:eastAsia="Times New Roman" w:cs="Times New Roman"/>
              <w:sz w:val="24"/>
              <w:szCs w:val="24"/>
            </w:rPr>
            <w:t>Kitchin Help</w:t>
          </w:r>
        </w:p>
      </w:tc>
      <w:tc>
        <w:tcPr>
          <w:tcW w:w="3020" w:type="dxa"/>
          <w:tcMar/>
        </w:tcPr>
        <w:p w:rsidR="74591F2F" w:rsidP="74591F2F" w:rsidRDefault="74591F2F" w14:paraId="2CCFFBE1" w14:textId="7145D705">
          <w:pPr>
            <w:pStyle w:val="Header"/>
            <w:bidi w:val="0"/>
            <w:ind w:right="-115"/>
            <w:jc w:val="right"/>
            <w:rPr>
              <w:rFonts w:ascii="Arial" w:hAnsi="Arial" w:eastAsia="Times New Roman" w:cs="Times New Roman"/>
              <w:sz w:val="24"/>
              <w:szCs w:val="24"/>
            </w:rPr>
          </w:pPr>
          <w:r w:rsidRPr="74591F2F" w:rsidR="74591F2F">
            <w:rPr>
              <w:rFonts w:ascii="Arial" w:hAnsi="Arial" w:eastAsia="Times New Roman" w:cs="Times New Roman"/>
              <w:sz w:val="24"/>
              <w:szCs w:val="24"/>
            </w:rPr>
            <w:t>1</w:t>
          </w:r>
        </w:p>
      </w:tc>
    </w:tr>
  </w:tbl>
  <w:p w:rsidR="74591F2F" w:rsidP="74591F2F" w:rsidRDefault="74591F2F" w14:paraId="1AA85D25" w14:textId="32BC42A6">
    <w:pPr>
      <w:pStyle w:val="Footer"/>
      <w:bidi w:val="0"/>
      <w:rPr>
        <w:rFonts w:ascii="Arial" w:hAnsi="Arial" w:eastAsia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DC0DA3" w:rsidRDefault="00DC0DA3" w14:paraId="53128261" wp14:textId="77777777">
      <w:r>
        <w:separator/>
      </w:r>
    </w:p>
  </w:footnote>
  <w:footnote w:type="continuationSeparator" w:id="0">
    <w:p xmlns:wp14="http://schemas.microsoft.com/office/word/2010/wordml" w:rsidR="00DC0DA3" w:rsidRDefault="00DC0DA3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7D4953" w:rsidP="74591F2F" w:rsidRDefault="007D4953" w14:paraId="3656B9AB" wp14:textId="76B6C845">
    <w:pPr>
      <w:pStyle w:val="Header"/>
      <w:jc w:val="right"/>
      <w:rPr>
        <w:rFonts w:ascii="Arial" w:hAnsi="Arial" w:eastAsia="Times New Roman" w:cs="Times New Roman"/>
        <w:sz w:val="24"/>
        <w:szCs w:val="24"/>
      </w:rPr>
    </w:pPr>
    <w:r w:rsidR="74591F2F">
      <w:drawing>
        <wp:inline xmlns:wp14="http://schemas.microsoft.com/office/word/2010/wordprocessingDrawing" wp14:editId="79D4E52E" wp14:anchorId="26E7BCEA">
          <wp:extent cx="1609725" cy="847725"/>
          <wp:effectExtent l="0" t="0" r="0" b="0"/>
          <wp:docPr id="488421588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21a3334d44ec461a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1356E2" w:rsidRDefault="003154B3" w14:paraId="35CE4F29" wp14:textId="77777777" wp14:noSpellErr="1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591F2F" w:rsidTr="74591F2F" w14:paraId="5177C411">
      <w:tc>
        <w:tcPr>
          <w:tcW w:w="3020" w:type="dxa"/>
          <w:tcMar/>
        </w:tcPr>
        <w:p w:rsidR="74591F2F" w:rsidP="74591F2F" w:rsidRDefault="74591F2F" w14:paraId="4B486F75" w14:textId="33C5FE54">
          <w:pPr>
            <w:pStyle w:val="Header"/>
            <w:bidi w:val="0"/>
            <w:ind w:left="-115"/>
            <w:jc w:val="left"/>
            <w:rPr>
              <w:rFonts w:ascii="Arial" w:hAnsi="Arial" w:eastAsia="Times New Roman" w:cs="Times New Roman"/>
              <w:sz w:val="24"/>
              <w:szCs w:val="24"/>
            </w:rPr>
          </w:pPr>
        </w:p>
      </w:tc>
      <w:tc>
        <w:tcPr>
          <w:tcW w:w="3020" w:type="dxa"/>
          <w:tcMar/>
        </w:tcPr>
        <w:p w:rsidR="74591F2F" w:rsidP="74591F2F" w:rsidRDefault="74591F2F" w14:paraId="295545C9" w14:textId="78F5A25E">
          <w:pPr>
            <w:pStyle w:val="Header"/>
            <w:bidi w:val="0"/>
            <w:jc w:val="center"/>
            <w:rPr>
              <w:rFonts w:ascii="Arial" w:hAnsi="Arial" w:eastAsia="Times New Roman" w:cs="Times New Roman"/>
              <w:sz w:val="24"/>
              <w:szCs w:val="24"/>
            </w:rPr>
          </w:pPr>
        </w:p>
      </w:tc>
      <w:tc>
        <w:tcPr>
          <w:tcW w:w="3020" w:type="dxa"/>
          <w:tcMar/>
        </w:tcPr>
        <w:p w:rsidR="74591F2F" w:rsidP="74591F2F" w:rsidRDefault="74591F2F" w14:paraId="5242AEBC" w14:textId="6B918C9D">
          <w:pPr>
            <w:pStyle w:val="Header"/>
            <w:bidi w:val="0"/>
            <w:ind w:right="-115"/>
            <w:jc w:val="right"/>
            <w:rPr>
              <w:rFonts w:ascii="Arial" w:hAnsi="Arial" w:eastAsia="Times New Roman" w:cs="Times New Roman"/>
              <w:sz w:val="24"/>
              <w:szCs w:val="24"/>
            </w:rPr>
          </w:pPr>
        </w:p>
      </w:tc>
    </w:tr>
  </w:tbl>
  <w:p w:rsidR="74591F2F" w:rsidP="74591F2F" w:rsidRDefault="74591F2F" w14:paraId="6AA56BCA" w14:textId="1954D730">
    <w:pPr>
      <w:pStyle w:val="Header"/>
      <w:bidi w:val="0"/>
      <w:rPr>
        <w:rFonts w:ascii="Arial" w:hAnsi="Arial" w:eastAsia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1A9"/>
    <w:multiLevelType w:val="hybridMultilevel"/>
    <w:tmpl w:val="B3AE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07281F"/>
    <w:multiLevelType w:val="hybridMultilevel"/>
    <w:tmpl w:val="ABA09C9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A0A2E0D"/>
    <w:multiLevelType w:val="hybridMultilevel"/>
    <w:tmpl w:val="ABDCB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561357"/>
    <w:multiLevelType w:val="hybridMultilevel"/>
    <w:tmpl w:val="4252A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0A753D"/>
    <w:multiLevelType w:val="hybridMultilevel"/>
    <w:tmpl w:val="CC8E1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F0156A"/>
    <w:multiLevelType w:val="hybridMultilevel"/>
    <w:tmpl w:val="CE4CD2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C3954B7"/>
    <w:multiLevelType w:val="hybridMultilevel"/>
    <w:tmpl w:val="956602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516756"/>
    <w:multiLevelType w:val="hybridMultilevel"/>
    <w:tmpl w:val="DB6C7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086A4B"/>
    <w:multiLevelType w:val="hybridMultilevel"/>
    <w:tmpl w:val="FFBA31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90A3599"/>
    <w:multiLevelType w:val="hybridMultilevel"/>
    <w:tmpl w:val="FD2E5B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EB0AA3"/>
    <w:multiLevelType w:val="hybridMultilevel"/>
    <w:tmpl w:val="9718F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D80754"/>
    <w:multiLevelType w:val="hybridMultilevel"/>
    <w:tmpl w:val="95963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D443EC"/>
    <w:multiLevelType w:val="hybridMultilevel"/>
    <w:tmpl w:val="F746ED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C0481E"/>
    <w:multiLevelType w:val="hybridMultilevel"/>
    <w:tmpl w:val="C17427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B60314F"/>
    <w:multiLevelType w:val="hybridMultilevel"/>
    <w:tmpl w:val="AF76B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392C7F"/>
    <w:multiLevelType w:val="hybridMultilevel"/>
    <w:tmpl w:val="8EAE1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9066A4"/>
    <w:multiLevelType w:val="hybridMultilevel"/>
    <w:tmpl w:val="DC7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B146E9"/>
    <w:multiLevelType w:val="hybridMultilevel"/>
    <w:tmpl w:val="39D619D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A062573"/>
    <w:multiLevelType w:val="hybridMultilevel"/>
    <w:tmpl w:val="921CC3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0B0C3F"/>
    <w:multiLevelType w:val="hybridMultilevel"/>
    <w:tmpl w:val="D420555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20" w15:restartNumberingAfterBreak="0">
    <w:nsid w:val="76416564"/>
    <w:multiLevelType w:val="hybridMultilevel"/>
    <w:tmpl w:val="59B02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361721"/>
    <w:multiLevelType w:val="hybridMultilevel"/>
    <w:tmpl w:val="F7449F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7636527"/>
    <w:multiLevelType w:val="hybridMultilevel"/>
    <w:tmpl w:val="8FC04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9F4243"/>
    <w:multiLevelType w:val="hybridMultilevel"/>
    <w:tmpl w:val="7D9082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5"/>
  </w:num>
  <w:num w:numId="7">
    <w:abstractNumId w:val="8"/>
  </w:num>
  <w:num w:numId="8">
    <w:abstractNumId w:val="22"/>
  </w:num>
  <w:num w:numId="9">
    <w:abstractNumId w:val="14"/>
  </w:num>
  <w:num w:numId="10">
    <w:abstractNumId w:val="3"/>
  </w:num>
  <w:num w:numId="11">
    <w:abstractNumId w:val="2"/>
  </w:num>
  <w:num w:numId="12">
    <w:abstractNumId w:val="20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  <w:num w:numId="17">
    <w:abstractNumId w:val="17"/>
  </w:num>
  <w:num w:numId="18">
    <w:abstractNumId w:val="16"/>
  </w:num>
  <w:num w:numId="19">
    <w:abstractNumId w:val="6"/>
  </w:num>
  <w:num w:numId="20">
    <w:abstractNumId w:val="9"/>
  </w:num>
  <w:num w:numId="21">
    <w:abstractNumId w:val="21"/>
  </w:num>
  <w:num w:numId="22">
    <w:abstractNumId w:val="12"/>
  </w:num>
  <w:num w:numId="23">
    <w:abstractNumId w:val="23"/>
  </w:num>
  <w:num w:numId="24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B0"/>
    <w:rsid w:val="0005637C"/>
    <w:rsid w:val="001356E2"/>
    <w:rsid w:val="001956A2"/>
    <w:rsid w:val="001B05CB"/>
    <w:rsid w:val="002126EF"/>
    <w:rsid w:val="00227CCE"/>
    <w:rsid w:val="00250059"/>
    <w:rsid w:val="00272366"/>
    <w:rsid w:val="002F79C2"/>
    <w:rsid w:val="003154B3"/>
    <w:rsid w:val="0034507C"/>
    <w:rsid w:val="0035044E"/>
    <w:rsid w:val="003B5CF1"/>
    <w:rsid w:val="004309C3"/>
    <w:rsid w:val="007D46CA"/>
    <w:rsid w:val="007D4953"/>
    <w:rsid w:val="0088447A"/>
    <w:rsid w:val="008A1AF3"/>
    <w:rsid w:val="0091370E"/>
    <w:rsid w:val="009B0825"/>
    <w:rsid w:val="00A3166D"/>
    <w:rsid w:val="00A745AB"/>
    <w:rsid w:val="00AB6443"/>
    <w:rsid w:val="00B73A24"/>
    <w:rsid w:val="00C02553"/>
    <w:rsid w:val="00C542B0"/>
    <w:rsid w:val="00CA0B3A"/>
    <w:rsid w:val="00CC55B0"/>
    <w:rsid w:val="00D82061"/>
    <w:rsid w:val="00DB0932"/>
    <w:rsid w:val="00DC0DA3"/>
    <w:rsid w:val="00E44345"/>
    <w:rsid w:val="00F74D10"/>
    <w:rsid w:val="06065479"/>
    <w:rsid w:val="0922697E"/>
    <w:rsid w:val="0A0F0085"/>
    <w:rsid w:val="0C9DD23F"/>
    <w:rsid w:val="13497A8C"/>
    <w:rsid w:val="23BA0A24"/>
    <w:rsid w:val="3018E743"/>
    <w:rsid w:val="3BCA04FC"/>
    <w:rsid w:val="4217D643"/>
    <w:rsid w:val="4741A8F7"/>
    <w:rsid w:val="4A670EA4"/>
    <w:rsid w:val="5095A715"/>
    <w:rsid w:val="50CDA508"/>
    <w:rsid w:val="5488B84B"/>
    <w:rsid w:val="553CC422"/>
    <w:rsid w:val="5D14AF25"/>
    <w:rsid w:val="68573610"/>
    <w:rsid w:val="6E8AC8D7"/>
    <w:rsid w:val="73303426"/>
    <w:rsid w:val="74591F2F"/>
    <w:rsid w:val="75B2EB7C"/>
    <w:rsid w:val="776887CC"/>
    <w:rsid w:val="7FE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70EA9EC"/>
  <w15:chartTrackingRefBased/>
  <w15:docId w15:val="{41C460F6-2EAF-45DD-9B8C-861B425D0D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C55B0"/>
    <w:rPr>
      <w:rFonts w:ascii="Arial" w:hAnsi="Arial"/>
      <w:sz w:val="24"/>
      <w:szCs w:val="24"/>
      <w:lang w:val="en-GB"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rsid w:val="00CC55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47A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88447A"/>
    <w:rPr>
      <w:rFonts w:ascii="Arial" w:hAnsi="Arial"/>
      <w:sz w:val="24"/>
      <w:szCs w:val="24"/>
      <w:lang w:eastAsia="en-US"/>
    </w:rPr>
  </w:style>
  <w:style w:type="character" w:styleId="HeaderChar" w:customStyle="1">
    <w:name w:val="Header Char"/>
    <w:link w:val="Header"/>
    <w:uiPriority w:val="99"/>
    <w:rsid w:val="007D4953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D495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D495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B73A24"/>
    <w:rPr>
      <w:color w:val="0000FF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ageukcamden.org.uk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/word/people.xml" Id="Rc1a79d389e264131" /><Relationship Type="http://schemas.microsoft.com/office/2011/relationships/commentsExtended" Target="/word/commentsExtended.xml" Id="R62b2813e72374887" /><Relationship Type="http://schemas.microsoft.com/office/2016/09/relationships/commentsIds" Target="/word/commentsIds.xml" Id="R30fa4a4915f14681" /><Relationship Type="http://schemas.openxmlformats.org/officeDocument/2006/relationships/header" Target="/word/header2.xml" Id="R134ba713711442ce" /><Relationship Type="http://schemas.openxmlformats.org/officeDocument/2006/relationships/footer" Target="/word/footer.xml" Id="R02fd4c74daff4bb9" /><Relationship Type="http://schemas.openxmlformats.org/officeDocument/2006/relationships/footer" Target="/word/footer2.xml" Id="R31929ed963f849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21a3334d44ec461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59ACBD9F8F746B39F0DC77DBD99F3" ma:contentTypeVersion="12" ma:contentTypeDescription="Create a new document." ma:contentTypeScope="" ma:versionID="c2374c858e81946f5f08f82dec484f08">
  <xsd:schema xmlns:xsd="http://www.w3.org/2001/XMLSchema" xmlns:xs="http://www.w3.org/2001/XMLSchema" xmlns:p="http://schemas.microsoft.com/office/2006/metadata/properties" xmlns:ns2="41e8feef-cdfa-4e2e-89c7-199050495b38" xmlns:ns3="d7264e6e-7bdf-4f55-be43-bd8bf664e403" targetNamespace="http://schemas.microsoft.com/office/2006/metadata/properties" ma:root="true" ma:fieldsID="975c99bd095139c6eae29722297a91ca" ns2:_="" ns3:_="">
    <xsd:import namespace="41e8feef-cdfa-4e2e-89c7-199050495b38"/>
    <xsd:import namespace="d7264e6e-7bdf-4f55-be43-bd8bf664e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feef-cdfa-4e2e-89c7-199050495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64e6e-7bdf-4f55-be43-bd8bf664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8E696-8FEC-46BE-8C30-75A3A7DB9C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B0A766-5B57-4EFF-A9D5-68C00A3D2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E2482-557D-4BB5-8AAA-BB8601038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8feef-cdfa-4e2e-89c7-199050495b38"/>
    <ds:schemaRef ds:uri="d7264e6e-7bdf-4f55-be43-bd8bf664e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6173B-72E3-47E8-A0C5-99A78CEB196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ge Concern Camd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olunteer Role Description and Person Specification</dc:title>
  <dc:subject/>
  <dc:creator>g.mccarthy</dc:creator>
  <keywords/>
  <lastModifiedBy>Danni Smith</lastModifiedBy>
  <revision>9</revision>
  <lastPrinted>2018-04-24T15:17:00.0000000Z</lastPrinted>
  <dcterms:created xsi:type="dcterms:W3CDTF">2021-07-15T08:46:00.0000000Z</dcterms:created>
  <dcterms:modified xsi:type="dcterms:W3CDTF">2021-07-15T10:02:47.52000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p4it.admin</vt:lpwstr>
  </property>
  <property fmtid="{D5CDD505-2E9C-101B-9397-08002B2CF9AE}" pid="3" name="Order">
    <vt:lpwstr>67800.0000000000</vt:lpwstr>
  </property>
  <property fmtid="{D5CDD505-2E9C-101B-9397-08002B2CF9AE}" pid="4" name="display_urn:schemas-microsoft-com:office:office#Author">
    <vt:lpwstr>help4it.admin</vt:lpwstr>
  </property>
  <property fmtid="{D5CDD505-2E9C-101B-9397-08002B2CF9AE}" pid="5" name="display_urn:schemas-microsoft-com:office:office#SharedWithUsers">
    <vt:lpwstr>Sassaka Amena;Danni Smith</vt:lpwstr>
  </property>
  <property fmtid="{D5CDD505-2E9C-101B-9397-08002B2CF9AE}" pid="6" name="SharedWithUsers">
    <vt:lpwstr>18;#Sassaka Amena;#132;#Danni Smith</vt:lpwstr>
  </property>
</Properties>
</file>